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4458D8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4458D8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4458D8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4458D8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4458D8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525AD244" w14:textId="77777777" w:rsidR="00A02BE2" w:rsidRPr="00743860" w:rsidRDefault="00A02BE2" w:rsidP="00A02BE2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4458D8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E55C1C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4458D8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574B8B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06199699" w:rsidR="00474700" w:rsidRPr="00743860" w:rsidRDefault="00474700" w:rsidP="004458D8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F57B9C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F57B9C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F57B9C">
        <w:rPr>
          <w:rFonts w:ascii="TH Sarabun New" w:hAnsi="TH Sarabun New" w:cs="TH Sarabun New"/>
          <w:sz w:val="30"/>
          <w:szCs w:val="30"/>
          <w:cs/>
        </w:rPr>
        <w:t>สัญญา</w:t>
      </w:r>
      <w:r w:rsidR="0059295A" w:rsidRPr="00F57B9C">
        <w:rPr>
          <w:rFonts w:ascii="TH Sarabun New" w:hAnsi="TH Sarabun New" w:cs="TH Sarabun New"/>
          <w:sz w:val="30"/>
          <w:szCs w:val="30"/>
          <w:cs/>
        </w:rPr>
        <w:t>การเป็นนักศึกษาหลักสูตรประกาศนียบัตรผู้ช่วยทันตแพทย์ขั้นสูง</w:t>
      </w:r>
      <w:r w:rsidR="0059295A" w:rsidRPr="00F57B9C">
        <w:rPr>
          <w:rFonts w:ascii="TH Sarabun New" w:hAnsi="TH Sarabun New" w:cs="TH Sarabun New" w:hint="cs"/>
          <w:sz w:val="30"/>
          <w:szCs w:val="30"/>
          <w:cs/>
        </w:rPr>
        <w:t xml:space="preserve"> ฯ</w:t>
      </w:r>
      <w:r w:rsidR="00D06CC9" w:rsidRPr="00F57B9C">
        <w:rPr>
          <w:rFonts w:ascii="TH Sarabun New" w:hAnsi="TH Sarabun New" w:cs="TH Sarabun New"/>
          <w:sz w:val="30"/>
          <w:szCs w:val="30"/>
          <w:cs/>
        </w:rPr>
        <w:t xml:space="preserve"> ฉ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4458D8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4F1E844" w:rsidR="00D06CC9" w:rsidRPr="002A353C" w:rsidRDefault="007F2898" w:rsidP="004458D8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2A353C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2A353C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r w:rsidR="003718FD" w:rsidRPr="002A353C">
        <w:rPr>
          <w:rFonts w:ascii="TH Sarabun New" w:hAnsi="TH Sarabun New" w:cs="TH Sarabun New"/>
          <w:sz w:val="30"/>
          <w:szCs w:val="30"/>
        </w:rPr>
        <w:t xml:space="preserve"> </w:t>
      </w:r>
      <w:r w:rsidR="0059295A" w:rsidRPr="002A353C">
        <w:rPr>
          <w:rFonts w:ascii="TH Sarabun New" w:hAnsi="TH Sarabun New" w:cs="TH Sarabun New"/>
          <w:sz w:val="30"/>
          <w:szCs w:val="30"/>
          <w:cs/>
        </w:rPr>
        <w:t>เมื่อท่านสำเร็จการศึกษาตามหลักสูตรผู้ช่วยทันตแพทย์ขั้นสูงแล้ว ท่านยินยอมปฏิบัติให้เป็นไปตามคำสั่งของมหาวิทยาลัยมหิดล ในการจัดสรรให้ท่าน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>เข้ารับ</w:t>
      </w:r>
      <w:r w:rsidR="006210CE" w:rsidRPr="004B0BA9">
        <w:rPr>
          <w:rFonts w:ascii="TH Sarabun New" w:hAnsi="TH Sarabun New" w:cs="TH Sarabun New"/>
          <w:spacing w:val="-4"/>
          <w:sz w:val="30"/>
          <w:szCs w:val="30"/>
          <w:cs/>
        </w:rPr>
        <w:t>ราชการ หรือทำงาน</w:t>
      </w:r>
      <w:r w:rsidR="006210CE" w:rsidRPr="004B0BA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6210CE" w:rsidRPr="004B0BA9">
        <w:rPr>
          <w:rFonts w:ascii="TH Sarabun New" w:hAnsi="TH Sarabun New" w:cs="TH Sarabun New"/>
          <w:spacing w:val="-4"/>
          <w:sz w:val="30"/>
          <w:szCs w:val="30"/>
          <w:cs/>
        </w:rPr>
        <w:t>ในส่วนราชการ หรือองค์การของรัฐบาล เป็นเวลาไม่น้อยกว่า</w:t>
      </w:r>
      <w:r w:rsidR="004B0BA9" w:rsidRPr="004B0BA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="004B0BA9" w:rsidRPr="004B0BA9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="004B0BA9" w:rsidRPr="004B0BA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="006210CE" w:rsidRPr="004B0BA9">
        <w:rPr>
          <w:rFonts w:ascii="TH Sarabun New" w:hAnsi="TH Sarabun New" w:cs="TH Sarabun New"/>
          <w:spacing w:val="-4"/>
          <w:sz w:val="30"/>
          <w:szCs w:val="30"/>
          <w:cs/>
        </w:rPr>
        <w:t>ปีติดต่อกันตั้งแต่เริ่ม</w:t>
      </w:r>
      <w:r w:rsidR="006210CE" w:rsidRPr="004B0BA9">
        <w:rPr>
          <w:rFonts w:ascii="TH Sarabun New" w:hAnsi="TH Sarabun New" w:cs="TH Sarabun New" w:hint="cs"/>
          <w:spacing w:val="-4"/>
          <w:sz w:val="30"/>
          <w:szCs w:val="30"/>
          <w:cs/>
        </w:rPr>
        <w:t>รับราชการ</w:t>
      </w:r>
      <w:r w:rsidR="006210CE" w:rsidRPr="002A353C">
        <w:rPr>
          <w:rFonts w:ascii="TH Sarabun New" w:hAnsi="TH Sarabun New" w:cs="TH Sarabun New" w:hint="cs"/>
          <w:sz w:val="30"/>
          <w:szCs w:val="30"/>
          <w:cs/>
        </w:rPr>
        <w:t>หรือทำงานในส่วนราชการ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6210CE" w:rsidRPr="002A353C">
        <w:rPr>
          <w:rFonts w:ascii="TH Sarabun New" w:hAnsi="TH Sarabun New" w:cs="TH Sarabun New" w:hint="cs"/>
          <w:sz w:val="30"/>
          <w:szCs w:val="30"/>
          <w:cs/>
        </w:rPr>
        <w:t xml:space="preserve"> โดย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>หากท่านไม่รับราชการหรือ</w:t>
      </w:r>
      <w:r w:rsidR="006210CE" w:rsidRPr="002A353C">
        <w:rPr>
          <w:rFonts w:ascii="TH Sarabun New" w:hAnsi="TH Sarabun New" w:cs="TH Sarabun New" w:hint="cs"/>
          <w:sz w:val="30"/>
          <w:szCs w:val="30"/>
          <w:cs/>
        </w:rPr>
        <w:t>ไม่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>ทำงาน</w:t>
      </w:r>
      <w:r w:rsidR="006210CE" w:rsidRPr="002A353C">
        <w:rPr>
          <w:rFonts w:ascii="TH Sarabun New" w:hAnsi="TH Sarabun New" w:cs="TH Sarabun New" w:hint="cs"/>
          <w:sz w:val="30"/>
          <w:szCs w:val="30"/>
          <w:cs/>
        </w:rPr>
        <w:t>ตามเงื่อนไขดังกล่าว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 xml:space="preserve"> ท่านยินยอมรับผิดชดใช้เงินจำนวน ๑๔๔</w:t>
      </w:r>
      <w:r w:rsidR="006210CE" w:rsidRPr="002A353C">
        <w:rPr>
          <w:rFonts w:ascii="TH Sarabun New" w:hAnsi="TH Sarabun New" w:cs="TH Sarabun New"/>
          <w:sz w:val="30"/>
          <w:szCs w:val="30"/>
        </w:rPr>
        <w:t>,</w:t>
      </w:r>
      <w:r w:rsidR="006210CE" w:rsidRPr="002A353C">
        <w:rPr>
          <w:rFonts w:ascii="TH Sarabun New" w:hAnsi="TH Sarabun New" w:cs="TH Sarabun New"/>
          <w:sz w:val="30"/>
          <w:szCs w:val="30"/>
          <w:cs/>
        </w:rPr>
        <w:t xml:space="preserve">๑๐๐.๐๐ บาท (หนึ่งแสนสี่หมื่นสี่พันหนึ่งร้อยบาทถ้วน) </w:t>
      </w:r>
      <w:r w:rsidR="0059295A" w:rsidRPr="002A353C">
        <w:rPr>
          <w:rFonts w:ascii="TH Sarabun New" w:hAnsi="TH Sarabun New" w:cs="TH Sarabun New"/>
          <w:sz w:val="30"/>
          <w:szCs w:val="30"/>
          <w:cs/>
        </w:rPr>
        <w:t xml:space="preserve">ให้แก่มหาวิทยาลัยมหิดล </w:t>
      </w:r>
      <w:r w:rsidR="00D06CC9" w:rsidRPr="002A353C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76B6B91F" w:rsidR="00612C3E" w:rsidRPr="00B565E1" w:rsidRDefault="007F2898" w:rsidP="004458D8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 w:rsidRPr="00B565E1">
        <w:rPr>
          <w:rFonts w:ascii="TH Sarabun New" w:hAnsi="TH Sarabun New" w:cs="TH Sarabun New" w:hint="cs"/>
          <w:sz w:val="30"/>
          <w:szCs w:val="30"/>
          <w:cs/>
        </w:rPr>
        <w:t>ขอ</w:t>
      </w:r>
      <w:r w:rsidR="004C2159" w:rsidRPr="00B565E1">
        <w:rPr>
          <w:rFonts w:ascii="TH Sarabun New" w:hAnsi="TH Sarabun New" w:cs="TH Sarabun New" w:hint="cs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B565E1">
        <w:rPr>
          <w:rFonts w:ascii="TH Sarabun New" w:hAnsi="TH Sarabun New" w:cs="TH Sarabun New"/>
          <w:sz w:val="30"/>
          <w:szCs w:val="30"/>
          <w:cs/>
        </w:rPr>
        <w:t>เป็น</w:t>
      </w:r>
      <w:r w:rsidRPr="00B565E1">
        <w:rPr>
          <w:rFonts w:ascii="TH Sarabun New" w:hAnsi="TH Sarabun New" w:cs="TH Sarabun New"/>
          <w:sz w:val="30"/>
          <w:szCs w:val="30"/>
          <w:cs/>
        </w:rPr>
        <w:t>เหตุให้ท่านต้องรับผิดชอบชดใช้เงิน</w:t>
      </w:r>
      <w:r w:rsidR="00625F82" w:rsidRPr="00B565E1">
        <w:rPr>
          <w:rFonts w:ascii="TH Sarabun New" w:hAnsi="TH Sarabun New" w:cs="TH Sarabun New"/>
          <w:sz w:val="30"/>
          <w:szCs w:val="30"/>
          <w:cs/>
        </w:rPr>
        <w:t>ให้</w:t>
      </w:r>
      <w:r w:rsidRPr="00B565E1">
        <w:rPr>
          <w:rFonts w:ascii="TH Sarabun New" w:hAnsi="TH Sarabun New" w:cs="TH Sarabun New"/>
          <w:sz w:val="30"/>
          <w:szCs w:val="30"/>
          <w:cs/>
        </w:rPr>
        <w:t>แก่มหาวิทยาลัย</w:t>
      </w:r>
      <w:r w:rsidR="00994B58" w:rsidRPr="00B565E1">
        <w:rPr>
          <w:rFonts w:ascii="TH Sarabun New" w:hAnsi="TH Sarabun New" w:cs="TH Sarabun New"/>
          <w:sz w:val="30"/>
          <w:szCs w:val="30"/>
          <w:cs/>
        </w:rPr>
        <w:t>มหิดล</w:t>
      </w:r>
      <w:r w:rsidRPr="00B565E1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B565E1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1032D3" w:rsidRPr="00B565E1">
        <w:rPr>
          <w:rFonts w:ascii="TH Sarabun New" w:hAnsi="TH Sarabun New" w:cs="TH Sarabun New"/>
          <w:b/>
          <w:bCs/>
          <w:sz w:val="30"/>
          <w:szCs w:val="30"/>
          <w:cs/>
        </w:rPr>
        <w:t>๑๔๔</w:t>
      </w:r>
      <w:r w:rsidR="001032D3" w:rsidRPr="00B565E1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1032D3" w:rsidRPr="00B565E1">
        <w:rPr>
          <w:rFonts w:ascii="TH Sarabun New" w:hAnsi="TH Sarabun New" w:cs="TH Sarabun New"/>
          <w:b/>
          <w:bCs/>
          <w:sz w:val="30"/>
          <w:szCs w:val="30"/>
          <w:cs/>
        </w:rPr>
        <w:t>๑๐๐.๐๐ บาท (หนึ่งแสนสี่หมื่นสี่พันหนึ่งร้อยบาทถ้วน)</w:t>
      </w:r>
      <w:r w:rsidR="004C2159" w:rsidRPr="00B565E1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B565E1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B565E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B565E1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 w:rsidRPr="00B565E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B565E1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B565E1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DFA3CEE" w:rsidR="00612C3E" w:rsidRPr="00743860" w:rsidRDefault="00510697" w:rsidP="004458D8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1F98E32A" w:rsidR="00097176" w:rsidRDefault="00CF662E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32CD590C" w:rsidR="00315346" w:rsidRPr="00743860" w:rsidRDefault="00097176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4458D8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4458D8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4458D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4458D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4458D8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4458D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4458D8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4458D8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4C10" w14:textId="77777777" w:rsidR="008A0078" w:rsidRDefault="008A0078" w:rsidP="00FB33FC">
      <w:pPr>
        <w:spacing w:after="0" w:line="240" w:lineRule="auto"/>
      </w:pPr>
      <w:r>
        <w:separator/>
      </w:r>
    </w:p>
  </w:endnote>
  <w:endnote w:type="continuationSeparator" w:id="0">
    <w:p w14:paraId="499B4E65" w14:textId="77777777" w:rsidR="008A0078" w:rsidRDefault="008A0078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DCEC5DA-B2A1-4D9B-B5E0-E6CB170AC645}"/>
    <w:embedBold r:id="rId2" w:fontKey="{A28E2BDA-98C9-4D45-8EA0-C2631EA5622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0C2E6" w14:textId="77777777" w:rsidR="008A0078" w:rsidRDefault="008A0078" w:rsidP="00FB33FC">
      <w:pPr>
        <w:spacing w:after="0" w:line="240" w:lineRule="auto"/>
      </w:pPr>
      <w:r>
        <w:separator/>
      </w:r>
    </w:p>
  </w:footnote>
  <w:footnote w:type="continuationSeparator" w:id="0">
    <w:p w14:paraId="47765B43" w14:textId="77777777" w:rsidR="008A0078" w:rsidRDefault="008A0078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22EB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032D3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42496"/>
    <w:rsid w:val="00261B11"/>
    <w:rsid w:val="002657C3"/>
    <w:rsid w:val="00287FF9"/>
    <w:rsid w:val="002A353C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458D8"/>
    <w:rsid w:val="00455BE4"/>
    <w:rsid w:val="0046693B"/>
    <w:rsid w:val="00466E47"/>
    <w:rsid w:val="00474700"/>
    <w:rsid w:val="004867A3"/>
    <w:rsid w:val="00490B7F"/>
    <w:rsid w:val="004A1210"/>
    <w:rsid w:val="004A5210"/>
    <w:rsid w:val="004B0BA9"/>
    <w:rsid w:val="004B0ECC"/>
    <w:rsid w:val="004B2A1F"/>
    <w:rsid w:val="004C2159"/>
    <w:rsid w:val="004C5517"/>
    <w:rsid w:val="004D51E3"/>
    <w:rsid w:val="004D5FA6"/>
    <w:rsid w:val="004D5FCF"/>
    <w:rsid w:val="004E152B"/>
    <w:rsid w:val="004F7994"/>
    <w:rsid w:val="00510697"/>
    <w:rsid w:val="005329B9"/>
    <w:rsid w:val="00542B89"/>
    <w:rsid w:val="0054367E"/>
    <w:rsid w:val="00546CAE"/>
    <w:rsid w:val="005527A6"/>
    <w:rsid w:val="005549E8"/>
    <w:rsid w:val="0056696D"/>
    <w:rsid w:val="00574B8B"/>
    <w:rsid w:val="00576D52"/>
    <w:rsid w:val="0059295A"/>
    <w:rsid w:val="005D2CC2"/>
    <w:rsid w:val="005D3E85"/>
    <w:rsid w:val="005D79E4"/>
    <w:rsid w:val="005E77DD"/>
    <w:rsid w:val="005F16C4"/>
    <w:rsid w:val="0060442D"/>
    <w:rsid w:val="00612C3E"/>
    <w:rsid w:val="0061506D"/>
    <w:rsid w:val="006210CE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62C9"/>
    <w:rsid w:val="008479E8"/>
    <w:rsid w:val="00847D7E"/>
    <w:rsid w:val="00851DDE"/>
    <w:rsid w:val="0085276A"/>
    <w:rsid w:val="008768D8"/>
    <w:rsid w:val="0088142F"/>
    <w:rsid w:val="008A0078"/>
    <w:rsid w:val="008B087C"/>
    <w:rsid w:val="008E389D"/>
    <w:rsid w:val="008F2B8F"/>
    <w:rsid w:val="008F79E6"/>
    <w:rsid w:val="00915D5A"/>
    <w:rsid w:val="009216DC"/>
    <w:rsid w:val="00933DA6"/>
    <w:rsid w:val="00940C72"/>
    <w:rsid w:val="00941009"/>
    <w:rsid w:val="009567A8"/>
    <w:rsid w:val="00962E2F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2BE2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565E1"/>
    <w:rsid w:val="00B65168"/>
    <w:rsid w:val="00B7350B"/>
    <w:rsid w:val="00B74F66"/>
    <w:rsid w:val="00B8090A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17C9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CF662E"/>
    <w:rsid w:val="00D06CC9"/>
    <w:rsid w:val="00D077D5"/>
    <w:rsid w:val="00D152A4"/>
    <w:rsid w:val="00D53892"/>
    <w:rsid w:val="00D808DB"/>
    <w:rsid w:val="00D85FA9"/>
    <w:rsid w:val="00DA5662"/>
    <w:rsid w:val="00DB3885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55C1C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40E55"/>
    <w:rsid w:val="00F50410"/>
    <w:rsid w:val="00F57B9C"/>
    <w:rsid w:val="00F62660"/>
    <w:rsid w:val="00F70ED7"/>
    <w:rsid w:val="00F744EF"/>
    <w:rsid w:val="00F76215"/>
    <w:rsid w:val="00F8651A"/>
    <w:rsid w:val="00F972FF"/>
    <w:rsid w:val="00FA2174"/>
    <w:rsid w:val="00FA3C20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0</cp:revision>
  <cp:lastPrinted>2020-05-12T01:52:00Z</cp:lastPrinted>
  <dcterms:created xsi:type="dcterms:W3CDTF">2023-11-20T12:30:00Z</dcterms:created>
  <dcterms:modified xsi:type="dcterms:W3CDTF">2023-12-28T09:20:00Z</dcterms:modified>
</cp:coreProperties>
</file>